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C8" w:rsidRDefault="006872C8" w:rsidP="005A03AD">
      <w:pPr>
        <w:pStyle w:val="BHB-KOP-1"/>
      </w:pPr>
      <w:bookmarkStart w:id="0" w:name="_Toc479661756"/>
      <w:bookmarkStart w:id="1" w:name="_GoBack"/>
      <w:bookmarkEnd w:id="1"/>
      <w:r>
        <w:t>Bijlage IV: Formulier referenties geschiktheidseisen</w:t>
      </w:r>
      <w:bookmarkEnd w:id="0"/>
    </w:p>
    <w:p w:rsidR="005A03AD" w:rsidRPr="005A03AD" w:rsidRDefault="005A03AD" w:rsidP="005A03AD">
      <w:pPr>
        <w:widowControl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465D4" w:rsidRPr="009465D4" w:rsidRDefault="009465D4" w:rsidP="009465D4">
      <w:pPr>
        <w:widowControl/>
        <w:ind w:left="142"/>
        <w:rPr>
          <w:rFonts w:ascii="Calibri" w:hAnsi="Calibri" w:cs="Arial"/>
          <w:snapToGrid/>
          <w:sz w:val="20"/>
        </w:rPr>
      </w:pPr>
      <w:r w:rsidRPr="009465D4">
        <w:rPr>
          <w:rFonts w:ascii="Calibri" w:hAnsi="Calibri" w:cs="Arial"/>
          <w:snapToGrid/>
          <w:sz w:val="20"/>
        </w:rPr>
        <w:t xml:space="preserve">Per referentie vult u </w:t>
      </w:r>
      <w:r w:rsidRPr="009465D4">
        <w:rPr>
          <w:rFonts w:ascii="Calibri" w:hAnsi="Calibri" w:cs="Arial"/>
          <w:snapToGrid/>
          <w:sz w:val="20"/>
          <w:u w:val="single"/>
        </w:rPr>
        <w:t>één formulier</w:t>
      </w:r>
      <w:r w:rsidRPr="009465D4">
        <w:rPr>
          <w:rFonts w:ascii="Calibri" w:hAnsi="Calibri" w:cs="Arial"/>
          <w:snapToGrid/>
          <w:sz w:val="20"/>
        </w:rPr>
        <w:t xml:space="preserve"> in.</w:t>
      </w:r>
    </w:p>
    <w:p w:rsidR="009465D4" w:rsidRDefault="009465D4" w:rsidP="009465D4">
      <w:pPr>
        <w:widowControl/>
        <w:ind w:left="578" w:hanging="578"/>
        <w:jc w:val="both"/>
        <w:rPr>
          <w:rFonts w:ascii="Calibri" w:hAnsi="Calibri"/>
          <w:snapToGrid/>
          <w:sz w:val="20"/>
        </w:rPr>
      </w:pPr>
    </w:p>
    <w:p w:rsidR="009465D4" w:rsidRPr="009465D4" w:rsidRDefault="009465D4" w:rsidP="009465D4">
      <w:pPr>
        <w:widowControl/>
        <w:ind w:left="578" w:hanging="578"/>
        <w:jc w:val="both"/>
        <w:rPr>
          <w:rFonts w:ascii="Calibri" w:hAnsi="Calibri"/>
          <w:snapToGrid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2442"/>
        <w:gridCol w:w="5783"/>
      </w:tblGrid>
      <w:tr w:rsidR="009465D4" w:rsidRPr="009465D4" w:rsidTr="00C77831">
        <w:trPr>
          <w:cantSplit/>
          <w:jc w:val="center"/>
        </w:trPr>
        <w:tc>
          <w:tcPr>
            <w:tcW w:w="8843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b/>
                <w:bCs/>
                <w:i/>
                <w:snapToGrid/>
                <w:sz w:val="20"/>
              </w:rPr>
            </w:pPr>
            <w:r w:rsidRPr="009465D4">
              <w:rPr>
                <w:rFonts w:ascii="Calibri" w:hAnsi="Calibri" w:cs="Arial"/>
                <w:b/>
                <w:bCs/>
                <w:snapToGrid/>
                <w:sz w:val="20"/>
              </w:rPr>
              <w:t xml:space="preserve">Referentie nummer </w:t>
            </w:r>
            <w:r>
              <w:rPr>
                <w:rFonts w:ascii="Calibri" w:hAnsi="Calibri" w:cs="Arial"/>
                <w:b/>
                <w:bCs/>
                <w:snapToGrid/>
                <w:color w:val="FF0000"/>
                <w:sz w:val="20"/>
              </w:rPr>
              <w:t xml:space="preserve">1 tot </w:t>
            </w:r>
            <w:r w:rsidR="00011E70">
              <w:rPr>
                <w:rFonts w:ascii="Calibri" w:hAnsi="Calibri" w:cs="Arial"/>
                <w:b/>
                <w:bCs/>
                <w:snapToGrid/>
                <w:color w:val="FF0000"/>
                <w:sz w:val="20"/>
              </w:rPr>
              <w:t>5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1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b/>
                <w:snapToGrid/>
                <w:sz w:val="20"/>
              </w:rPr>
            </w:pPr>
            <w:r w:rsidRPr="009465D4">
              <w:rPr>
                <w:rFonts w:ascii="Calibri" w:hAnsi="Calibri" w:cs="Arial"/>
                <w:b/>
                <w:snapToGrid/>
                <w:sz w:val="20"/>
              </w:rPr>
              <w:t>Adresgegevens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Naam organisatie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  <w:r w:rsidRPr="009465D4">
              <w:rPr>
                <w:rFonts w:ascii="Calibri" w:hAnsi="Calibri" w:cs="Arial"/>
                <w:snapToGrid/>
                <w:sz w:val="20"/>
                <w:lang w:val="nl-BE"/>
              </w:rPr>
              <w:t>Adres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  <w:lang w:val="nl-BE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  <w:r w:rsidRPr="009465D4">
              <w:rPr>
                <w:rFonts w:ascii="Calibri" w:hAnsi="Calibri" w:cs="Arial"/>
                <w:snapToGrid/>
                <w:sz w:val="20"/>
                <w:lang w:val="nl-BE"/>
              </w:rPr>
              <w:t>Postcode &amp; Plaats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  <w:lang w:val="nl-BE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nl-BE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Naam te benaderen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contactpersoon*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Functie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Telefoonnummer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fr-FR"/>
              </w:rPr>
            </w:pPr>
            <w:r w:rsidRPr="009465D4">
              <w:rPr>
                <w:rFonts w:ascii="Calibri" w:hAnsi="Calibri" w:cs="Arial"/>
                <w:snapToGrid/>
                <w:sz w:val="20"/>
                <w:lang w:val="fr-FR"/>
              </w:rPr>
              <w:t>E-mail adres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fr-FR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  <w:lang w:val="fr-FR"/>
              </w:rPr>
              <w:t xml:space="preserve">     </w:t>
            </w:r>
          </w:p>
        </w:tc>
      </w:tr>
      <w:tr w:rsidR="009465D4" w:rsidRPr="009465D4" w:rsidTr="00C77831">
        <w:trPr>
          <w:cantSplit/>
          <w:trHeight w:val="430"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fr-FR"/>
              </w:rPr>
            </w:pP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rPr>
                <w:rFonts w:ascii="Calibri" w:hAnsi="Calibri" w:cs="Arial"/>
                <w:snapToGrid/>
                <w:sz w:val="20"/>
                <w:szCs w:val="24"/>
              </w:rPr>
            </w:pPr>
            <w:r w:rsidRPr="009465D4">
              <w:rPr>
                <w:rFonts w:ascii="Calibri" w:hAnsi="Calibri" w:cs="Arial"/>
                <w:snapToGrid/>
                <w:sz w:val="20"/>
                <w:szCs w:val="24"/>
              </w:rPr>
              <w:t>* Deze contactpersoon dient bereikbaar te zijn twee weken na de uiterste indieningdatum van de offerte</w:t>
            </w:r>
          </w:p>
        </w:tc>
      </w:tr>
      <w:tr w:rsidR="009465D4" w:rsidRPr="009465D4" w:rsidTr="00C77831">
        <w:trPr>
          <w:cantSplit/>
          <w:trHeight w:val="304"/>
          <w:jc w:val="center"/>
        </w:trPr>
        <w:tc>
          <w:tcPr>
            <w:tcW w:w="618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2</w:t>
            </w:r>
          </w:p>
        </w:tc>
        <w:tc>
          <w:tcPr>
            <w:tcW w:w="8225" w:type="dxa"/>
            <w:gridSpan w:val="2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b/>
                <w:snapToGrid/>
                <w:sz w:val="20"/>
              </w:rPr>
            </w:pPr>
            <w:r w:rsidRPr="009465D4">
              <w:rPr>
                <w:rFonts w:ascii="Calibri" w:hAnsi="Calibri" w:cs="Arial"/>
                <w:b/>
                <w:snapToGrid/>
                <w:sz w:val="20"/>
              </w:rPr>
              <w:t>Algemene Informatie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Startdatum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Einddatum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Opdrachtwaarde**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€ </w:t>
            </w: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Soort organisatie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fr-FR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  <w:lang w:val="fr-FR"/>
              </w:rPr>
              <w:t>Profit/ Non-profit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  <w:lang w:val="fr-FR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Evt. aanvullingen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noProof/>
                <w:snapToGrid/>
                <w:sz w:val="20"/>
              </w:rPr>
              <w:t xml:space="preserve">    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noProof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** De totale opdrachtwaarde dient exclusief BTW te worden uitgedrukt; de opdrachtwaarde heeft alleen betrekking op de onder eigen verantwoordelijkheid (van aanbiedende partij) uitgevoerde opdrachten.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3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b/>
                <w:snapToGrid/>
                <w:sz w:val="20"/>
              </w:rPr>
            </w:pPr>
            <w:r w:rsidRPr="009465D4">
              <w:rPr>
                <w:rFonts w:ascii="Calibri" w:hAnsi="Calibri" w:cs="Arial"/>
                <w:b/>
                <w:snapToGrid/>
                <w:sz w:val="20"/>
              </w:rPr>
              <w:t>Omschrijving van de opdracht</w:t>
            </w:r>
          </w:p>
        </w:tc>
      </w:tr>
      <w:tr w:rsidR="009465D4" w:rsidRPr="009465D4" w:rsidTr="00C77831">
        <w:trPr>
          <w:cantSplit/>
          <w:trHeight w:val="394"/>
          <w:jc w:val="center"/>
        </w:trPr>
        <w:tc>
          <w:tcPr>
            <w:tcW w:w="618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Aard</w:t>
            </w: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Geef de titel en omschrijving van de opdracht de soort 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overeenkomst.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Omvang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Geef de omvang van de opdracht aan in niet financiële 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grootheden.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Bijzonderheden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Geef aan bijzonderheden dan wel specifieke 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overeenkomsten tussen deze opdracht en onderhavige</w:t>
            </w: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 xml:space="preserve">aanbesteding. 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snapToGrid/>
                <w:sz w:val="20"/>
              </w:rPr>
              <w:t>4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  <w:r w:rsidRPr="009465D4">
              <w:rPr>
                <w:rFonts w:ascii="Calibri" w:hAnsi="Calibri" w:cs="Arial"/>
                <w:b/>
                <w:snapToGrid/>
                <w:sz w:val="20"/>
              </w:rPr>
              <w:t>Overige relevante informatie</w:t>
            </w:r>
          </w:p>
        </w:tc>
      </w:tr>
      <w:tr w:rsidR="009465D4" w:rsidRPr="009465D4" w:rsidTr="00C77831">
        <w:trPr>
          <w:cantSplit/>
          <w:jc w:val="center"/>
        </w:trPr>
        <w:tc>
          <w:tcPr>
            <w:tcW w:w="618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  <w:tc>
          <w:tcPr>
            <w:tcW w:w="2442" w:type="dxa"/>
            <w:shd w:val="clear" w:color="auto" w:fill="99CCFF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b/>
                <w:snapToGrid/>
                <w:sz w:val="20"/>
              </w:rPr>
            </w:pPr>
          </w:p>
        </w:tc>
        <w:tc>
          <w:tcPr>
            <w:tcW w:w="5783" w:type="dxa"/>
          </w:tcPr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  <w:p w:rsidR="009465D4" w:rsidRPr="009465D4" w:rsidRDefault="009465D4" w:rsidP="009465D4">
            <w:pPr>
              <w:widowControl/>
              <w:ind w:left="578" w:hanging="578"/>
              <w:rPr>
                <w:rFonts w:ascii="Calibri" w:hAnsi="Calibri" w:cs="Arial"/>
                <w:snapToGrid/>
                <w:sz w:val="20"/>
              </w:rPr>
            </w:pPr>
          </w:p>
        </w:tc>
      </w:tr>
    </w:tbl>
    <w:p w:rsidR="009465D4" w:rsidRPr="009465D4" w:rsidRDefault="009465D4" w:rsidP="009465D4">
      <w:pPr>
        <w:keepNext/>
        <w:widowControl/>
        <w:spacing w:before="180" w:after="60"/>
        <w:outlineLvl w:val="1"/>
        <w:rPr>
          <w:rFonts w:ascii="Calibri" w:eastAsia="CenturySchoolbook" w:hAnsi="Calibri" w:cs="Arial"/>
          <w:b/>
          <w:bCs/>
          <w:iCs/>
          <w:snapToGrid/>
          <w:sz w:val="20"/>
          <w:szCs w:val="28"/>
        </w:rPr>
      </w:pPr>
    </w:p>
    <w:p w:rsidR="001C2B9A" w:rsidRDefault="001C2B9A">
      <w:pPr>
        <w:widowControl/>
        <w:rPr>
          <w:rFonts w:ascii="Calibri" w:hAnsi="Calibri" w:cs="Calibri"/>
          <w:b/>
          <w:bCs/>
          <w:noProof/>
          <w:snapToGrid/>
          <w:sz w:val="28"/>
        </w:rPr>
      </w:pPr>
    </w:p>
    <w:sectPr w:rsidR="001C2B9A" w:rsidSect="009D2E1B">
      <w:headerReference w:type="default" r:id="rId9"/>
      <w:footerReference w:type="default" r:id="rId10"/>
      <w:pgSz w:w="11907" w:h="16840" w:code="9"/>
      <w:pgMar w:top="397" w:right="1797" w:bottom="539" w:left="179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6E" w:rsidRDefault="00604B6E" w:rsidP="00727E61">
      <w:r>
        <w:separator/>
      </w:r>
    </w:p>
  </w:endnote>
  <w:endnote w:type="continuationSeparator" w:id="0">
    <w:p w:rsidR="00604B6E" w:rsidRDefault="00604B6E" w:rsidP="0072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529208"/>
      <w:docPartObj>
        <w:docPartGallery w:val="Page Numbers (Bottom of Page)"/>
        <w:docPartUnique/>
      </w:docPartObj>
    </w:sdtPr>
    <w:sdtEndPr/>
    <w:sdtContent>
      <w:p w:rsidR="00604B6E" w:rsidRDefault="00604B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DF">
          <w:rPr>
            <w:noProof/>
          </w:rPr>
          <w:t>1</w:t>
        </w:r>
        <w:r>
          <w:fldChar w:fldCharType="end"/>
        </w:r>
      </w:p>
    </w:sdtContent>
  </w:sdt>
  <w:p w:rsidR="00604B6E" w:rsidRDefault="00604B6E">
    <w:pPr>
      <w:pStyle w:val="Voettekst"/>
    </w:pPr>
  </w:p>
  <w:p w:rsidR="00604B6E" w:rsidRDefault="00604B6E"/>
  <w:p w:rsidR="00604B6E" w:rsidRDefault="00604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6E" w:rsidRDefault="00604B6E" w:rsidP="00727E61">
      <w:r>
        <w:separator/>
      </w:r>
    </w:p>
  </w:footnote>
  <w:footnote w:type="continuationSeparator" w:id="0">
    <w:p w:rsidR="00604B6E" w:rsidRDefault="00604B6E" w:rsidP="0072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6E" w:rsidRDefault="00604B6E" w:rsidP="00727E61">
    <w:pPr>
      <w:pStyle w:val="Koptekst"/>
      <w:jc w:val="center"/>
    </w:pPr>
    <w:r>
      <w:rPr>
        <w:rFonts w:ascii="Verdana" w:hAnsi="Verdana"/>
        <w:b/>
        <w:noProof/>
        <w:sz w:val="24"/>
        <w:szCs w:val="24"/>
      </w:rPr>
      <w:drawing>
        <wp:inline distT="0" distB="0" distL="0" distR="0" wp14:anchorId="0D412CF1" wp14:editId="1865D92B">
          <wp:extent cx="1514475" cy="1295400"/>
          <wp:effectExtent l="0" t="0" r="0" b="0"/>
          <wp:docPr id="2" name="Afbeelding 2" descr="Logo_Eemnes_Tota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mnes_Tota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B6E" w:rsidRDefault="00604B6E">
    <w:pPr>
      <w:pStyle w:val="Koptekst"/>
    </w:pPr>
  </w:p>
  <w:p w:rsidR="00604B6E" w:rsidRDefault="00604B6E"/>
  <w:p w:rsidR="00604B6E" w:rsidRDefault="00604B6E" w:rsidP="00746EE6">
    <w:pPr>
      <w:tabs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DB"/>
    <w:multiLevelType w:val="hybridMultilevel"/>
    <w:tmpl w:val="0E46D78C"/>
    <w:lvl w:ilvl="0" w:tplc="8D0C7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73FA"/>
    <w:multiLevelType w:val="hybridMultilevel"/>
    <w:tmpl w:val="11404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20312">
      <w:numFmt w:val="bullet"/>
      <w:lvlText w:val="·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64AEBCD4">
      <w:start w:val="2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3750"/>
    <w:multiLevelType w:val="hybridMultilevel"/>
    <w:tmpl w:val="73C25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6A37"/>
    <w:multiLevelType w:val="hybridMultilevel"/>
    <w:tmpl w:val="BB02DD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AA0"/>
    <w:multiLevelType w:val="hybridMultilevel"/>
    <w:tmpl w:val="A9CC8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416"/>
    <w:multiLevelType w:val="hybridMultilevel"/>
    <w:tmpl w:val="0BD2E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45802"/>
    <w:multiLevelType w:val="hybridMultilevel"/>
    <w:tmpl w:val="35E86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74DBB"/>
    <w:multiLevelType w:val="hybridMultilevel"/>
    <w:tmpl w:val="AC688942"/>
    <w:lvl w:ilvl="0" w:tplc="8D0C7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A0D3E"/>
    <w:multiLevelType w:val="hybridMultilevel"/>
    <w:tmpl w:val="523070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C63"/>
    <w:multiLevelType w:val="hybridMultilevel"/>
    <w:tmpl w:val="58704908"/>
    <w:lvl w:ilvl="0" w:tplc="F33AA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B0F1A"/>
    <w:multiLevelType w:val="hybridMultilevel"/>
    <w:tmpl w:val="22B60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769D"/>
    <w:multiLevelType w:val="hybridMultilevel"/>
    <w:tmpl w:val="919ED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392A32"/>
    <w:multiLevelType w:val="hybridMultilevel"/>
    <w:tmpl w:val="07828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10557"/>
    <w:multiLevelType w:val="hybridMultilevel"/>
    <w:tmpl w:val="F40E7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94D4C"/>
    <w:multiLevelType w:val="hybridMultilevel"/>
    <w:tmpl w:val="825A22EA"/>
    <w:lvl w:ilvl="0" w:tplc="7090A4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D32"/>
    <w:multiLevelType w:val="hybridMultilevel"/>
    <w:tmpl w:val="19E6C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2CE1"/>
    <w:multiLevelType w:val="hybridMultilevel"/>
    <w:tmpl w:val="C6AC3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C3E3E"/>
    <w:multiLevelType w:val="hybridMultilevel"/>
    <w:tmpl w:val="599412FC"/>
    <w:lvl w:ilvl="0" w:tplc="8D0C7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237F9"/>
    <w:multiLevelType w:val="hybridMultilevel"/>
    <w:tmpl w:val="154C8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F7F5B"/>
    <w:multiLevelType w:val="hybridMultilevel"/>
    <w:tmpl w:val="1826E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C1208"/>
    <w:multiLevelType w:val="hybridMultilevel"/>
    <w:tmpl w:val="1A9AF6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79D8"/>
    <w:multiLevelType w:val="hybridMultilevel"/>
    <w:tmpl w:val="6B96B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1ABD"/>
    <w:multiLevelType w:val="hybridMultilevel"/>
    <w:tmpl w:val="F02A1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D3BD9"/>
    <w:multiLevelType w:val="hybridMultilevel"/>
    <w:tmpl w:val="5232B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D3F40"/>
    <w:multiLevelType w:val="hybridMultilevel"/>
    <w:tmpl w:val="305EFF5C"/>
    <w:lvl w:ilvl="0" w:tplc="2BA8379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64BD9"/>
    <w:multiLevelType w:val="hybridMultilevel"/>
    <w:tmpl w:val="10AE568E"/>
    <w:lvl w:ilvl="0" w:tplc="E62EFBA2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Arial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DC2A78"/>
    <w:multiLevelType w:val="hybridMultilevel"/>
    <w:tmpl w:val="0F044878"/>
    <w:lvl w:ilvl="0" w:tplc="B4885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9E01E9"/>
    <w:multiLevelType w:val="hybridMultilevel"/>
    <w:tmpl w:val="111A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D488A"/>
    <w:multiLevelType w:val="hybridMultilevel"/>
    <w:tmpl w:val="3C88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2E57"/>
    <w:multiLevelType w:val="hybridMultilevel"/>
    <w:tmpl w:val="17CC3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9128A"/>
    <w:multiLevelType w:val="hybridMultilevel"/>
    <w:tmpl w:val="24181DEC"/>
    <w:lvl w:ilvl="0" w:tplc="479ECB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B696C"/>
    <w:multiLevelType w:val="hybridMultilevel"/>
    <w:tmpl w:val="50A43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143A2"/>
    <w:multiLevelType w:val="hybridMultilevel"/>
    <w:tmpl w:val="D5E8E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71364"/>
    <w:multiLevelType w:val="hybridMultilevel"/>
    <w:tmpl w:val="DDD25B70"/>
    <w:lvl w:ilvl="0" w:tplc="F33AA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E36742"/>
    <w:multiLevelType w:val="hybridMultilevel"/>
    <w:tmpl w:val="2F5AD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5447A"/>
    <w:multiLevelType w:val="hybridMultilevel"/>
    <w:tmpl w:val="6890C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231BF"/>
    <w:multiLevelType w:val="hybridMultilevel"/>
    <w:tmpl w:val="5F628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7"/>
  </w:num>
  <w:num w:numId="5">
    <w:abstractNumId w:val="33"/>
  </w:num>
  <w:num w:numId="6">
    <w:abstractNumId w:val="9"/>
  </w:num>
  <w:num w:numId="7">
    <w:abstractNumId w:val="12"/>
  </w:num>
  <w:num w:numId="8">
    <w:abstractNumId w:val="27"/>
  </w:num>
  <w:num w:numId="9">
    <w:abstractNumId w:val="18"/>
  </w:num>
  <w:num w:numId="10">
    <w:abstractNumId w:val="36"/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22"/>
  </w:num>
  <w:num w:numId="15">
    <w:abstractNumId w:val="32"/>
  </w:num>
  <w:num w:numId="16">
    <w:abstractNumId w:val="29"/>
  </w:num>
  <w:num w:numId="17">
    <w:abstractNumId w:val="4"/>
  </w:num>
  <w:num w:numId="18">
    <w:abstractNumId w:val="34"/>
  </w:num>
  <w:num w:numId="19">
    <w:abstractNumId w:val="21"/>
  </w:num>
  <w:num w:numId="20">
    <w:abstractNumId w:val="11"/>
  </w:num>
  <w:num w:numId="21">
    <w:abstractNumId w:val="13"/>
  </w:num>
  <w:num w:numId="22">
    <w:abstractNumId w:val="15"/>
  </w:num>
  <w:num w:numId="23">
    <w:abstractNumId w:val="6"/>
  </w:num>
  <w:num w:numId="24">
    <w:abstractNumId w:val="2"/>
  </w:num>
  <w:num w:numId="25">
    <w:abstractNumId w:val="23"/>
  </w:num>
  <w:num w:numId="26">
    <w:abstractNumId w:val="35"/>
  </w:num>
  <w:num w:numId="27">
    <w:abstractNumId w:val="1"/>
  </w:num>
  <w:num w:numId="28">
    <w:abstractNumId w:val="28"/>
  </w:num>
  <w:num w:numId="29">
    <w:abstractNumId w:val="19"/>
  </w:num>
  <w:num w:numId="30">
    <w:abstractNumId w:val="16"/>
  </w:num>
  <w:num w:numId="31">
    <w:abstractNumId w:val="25"/>
  </w:num>
  <w:num w:numId="32">
    <w:abstractNumId w:val="14"/>
  </w:num>
  <w:num w:numId="33">
    <w:abstractNumId w:val="8"/>
  </w:num>
  <w:num w:numId="34">
    <w:abstractNumId w:val="31"/>
  </w:num>
  <w:num w:numId="35">
    <w:abstractNumId w:val="24"/>
  </w:num>
  <w:num w:numId="36">
    <w:abstractNumId w:val="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9C"/>
    <w:rsid w:val="00011E70"/>
    <w:rsid w:val="0002784B"/>
    <w:rsid w:val="00030687"/>
    <w:rsid w:val="00030BDF"/>
    <w:rsid w:val="00062264"/>
    <w:rsid w:val="00087ABC"/>
    <w:rsid w:val="000A381A"/>
    <w:rsid w:val="000E56A6"/>
    <w:rsid w:val="00104789"/>
    <w:rsid w:val="00107832"/>
    <w:rsid w:val="00121E17"/>
    <w:rsid w:val="00124FBF"/>
    <w:rsid w:val="001759FB"/>
    <w:rsid w:val="00182CCF"/>
    <w:rsid w:val="00182CFE"/>
    <w:rsid w:val="00187E1B"/>
    <w:rsid w:val="00190BC1"/>
    <w:rsid w:val="00193202"/>
    <w:rsid w:val="001A3CBC"/>
    <w:rsid w:val="001B444A"/>
    <w:rsid w:val="001B4D2F"/>
    <w:rsid w:val="001B57A1"/>
    <w:rsid w:val="001C2B9A"/>
    <w:rsid w:val="001D5D4D"/>
    <w:rsid w:val="001D66F9"/>
    <w:rsid w:val="001D70D1"/>
    <w:rsid w:val="001E342A"/>
    <w:rsid w:val="00205C41"/>
    <w:rsid w:val="00224388"/>
    <w:rsid w:val="002247A0"/>
    <w:rsid w:val="002423FF"/>
    <w:rsid w:val="002612D7"/>
    <w:rsid w:val="00264604"/>
    <w:rsid w:val="00271587"/>
    <w:rsid w:val="0028464D"/>
    <w:rsid w:val="002C2DC7"/>
    <w:rsid w:val="003005C0"/>
    <w:rsid w:val="0033537D"/>
    <w:rsid w:val="00343175"/>
    <w:rsid w:val="00354616"/>
    <w:rsid w:val="00360D42"/>
    <w:rsid w:val="003740AA"/>
    <w:rsid w:val="003774B9"/>
    <w:rsid w:val="003A5C67"/>
    <w:rsid w:val="003A6128"/>
    <w:rsid w:val="003B03E8"/>
    <w:rsid w:val="003C02ED"/>
    <w:rsid w:val="003C3A5A"/>
    <w:rsid w:val="003C4C28"/>
    <w:rsid w:val="00415EC3"/>
    <w:rsid w:val="00430CAC"/>
    <w:rsid w:val="00477492"/>
    <w:rsid w:val="004C3469"/>
    <w:rsid w:val="004D0EF6"/>
    <w:rsid w:val="004D6443"/>
    <w:rsid w:val="00506FBE"/>
    <w:rsid w:val="00530020"/>
    <w:rsid w:val="005A03AD"/>
    <w:rsid w:val="005C4A5E"/>
    <w:rsid w:val="005E4A0C"/>
    <w:rsid w:val="005F368A"/>
    <w:rsid w:val="006003F0"/>
    <w:rsid w:val="00604B6E"/>
    <w:rsid w:val="00623AC1"/>
    <w:rsid w:val="00637D01"/>
    <w:rsid w:val="006853EF"/>
    <w:rsid w:val="006872C8"/>
    <w:rsid w:val="006A2947"/>
    <w:rsid w:val="006A324C"/>
    <w:rsid w:val="006B24AF"/>
    <w:rsid w:val="006B7F9C"/>
    <w:rsid w:val="006F0750"/>
    <w:rsid w:val="00706E4B"/>
    <w:rsid w:val="00706F44"/>
    <w:rsid w:val="00727E61"/>
    <w:rsid w:val="00730A3D"/>
    <w:rsid w:val="00746EE6"/>
    <w:rsid w:val="0074761C"/>
    <w:rsid w:val="00780855"/>
    <w:rsid w:val="00791066"/>
    <w:rsid w:val="00791B31"/>
    <w:rsid w:val="00797378"/>
    <w:rsid w:val="007E3535"/>
    <w:rsid w:val="00805562"/>
    <w:rsid w:val="00805A5F"/>
    <w:rsid w:val="00832D22"/>
    <w:rsid w:val="00842885"/>
    <w:rsid w:val="0084333B"/>
    <w:rsid w:val="0084406B"/>
    <w:rsid w:val="00851421"/>
    <w:rsid w:val="00866C99"/>
    <w:rsid w:val="008B5270"/>
    <w:rsid w:val="008F1AFA"/>
    <w:rsid w:val="00933DE5"/>
    <w:rsid w:val="00941A59"/>
    <w:rsid w:val="009465D4"/>
    <w:rsid w:val="009712D3"/>
    <w:rsid w:val="009812A5"/>
    <w:rsid w:val="009A6E7C"/>
    <w:rsid w:val="009D2E1B"/>
    <w:rsid w:val="009F2151"/>
    <w:rsid w:val="009F28F8"/>
    <w:rsid w:val="00A10113"/>
    <w:rsid w:val="00A110FF"/>
    <w:rsid w:val="00A12810"/>
    <w:rsid w:val="00A12EDA"/>
    <w:rsid w:val="00A54658"/>
    <w:rsid w:val="00A55382"/>
    <w:rsid w:val="00A63F73"/>
    <w:rsid w:val="00A77695"/>
    <w:rsid w:val="00AA183D"/>
    <w:rsid w:val="00AC2F14"/>
    <w:rsid w:val="00AC7B18"/>
    <w:rsid w:val="00AE3347"/>
    <w:rsid w:val="00B60BF0"/>
    <w:rsid w:val="00B75421"/>
    <w:rsid w:val="00BA2BB3"/>
    <w:rsid w:val="00BA7D77"/>
    <w:rsid w:val="00BB7B52"/>
    <w:rsid w:val="00BC6EE9"/>
    <w:rsid w:val="00BD4886"/>
    <w:rsid w:val="00BD4DFF"/>
    <w:rsid w:val="00C023BD"/>
    <w:rsid w:val="00C05FC0"/>
    <w:rsid w:val="00C51CFC"/>
    <w:rsid w:val="00C6425C"/>
    <w:rsid w:val="00C77831"/>
    <w:rsid w:val="00CA4494"/>
    <w:rsid w:val="00CE12B9"/>
    <w:rsid w:val="00D05791"/>
    <w:rsid w:val="00D51A8E"/>
    <w:rsid w:val="00D53723"/>
    <w:rsid w:val="00D555B0"/>
    <w:rsid w:val="00D561E8"/>
    <w:rsid w:val="00D8164D"/>
    <w:rsid w:val="00D85ADF"/>
    <w:rsid w:val="00D9275E"/>
    <w:rsid w:val="00DD176D"/>
    <w:rsid w:val="00DD42A0"/>
    <w:rsid w:val="00DE10C9"/>
    <w:rsid w:val="00E1493F"/>
    <w:rsid w:val="00E17F7B"/>
    <w:rsid w:val="00E421F2"/>
    <w:rsid w:val="00E53DB0"/>
    <w:rsid w:val="00EB307C"/>
    <w:rsid w:val="00EB6330"/>
    <w:rsid w:val="00EC32AF"/>
    <w:rsid w:val="00ED4566"/>
    <w:rsid w:val="00F01116"/>
    <w:rsid w:val="00F3420E"/>
    <w:rsid w:val="00F34478"/>
    <w:rsid w:val="00F411A8"/>
    <w:rsid w:val="00F45DBD"/>
    <w:rsid w:val="00F539B1"/>
    <w:rsid w:val="00F96E72"/>
    <w:rsid w:val="00FA78A8"/>
    <w:rsid w:val="00FB274A"/>
    <w:rsid w:val="00FB6080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70D1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link w:val="Kop1Char"/>
    <w:qFormat/>
    <w:rsid w:val="00805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805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05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D70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1D70D1"/>
    <w:pPr>
      <w:widowControl/>
      <w:tabs>
        <w:tab w:val="center" w:pos="4536"/>
        <w:tab w:val="right" w:pos="9072"/>
      </w:tabs>
    </w:pPr>
    <w:rPr>
      <w:rFonts w:ascii="Arial" w:hAnsi="Arial"/>
      <w:snapToGrid/>
      <w:sz w:val="20"/>
    </w:rPr>
  </w:style>
  <w:style w:type="character" w:styleId="Hyperlink">
    <w:name w:val="Hyperlink"/>
    <w:uiPriority w:val="99"/>
    <w:rsid w:val="001D70D1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27E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7E61"/>
    <w:rPr>
      <w:rFonts w:ascii="Courier" w:hAnsi="Courier"/>
      <w:snapToGrid w:val="0"/>
      <w:sz w:val="24"/>
    </w:rPr>
  </w:style>
  <w:style w:type="character" w:customStyle="1" w:styleId="KoptekstChar">
    <w:name w:val="Koptekst Char"/>
    <w:link w:val="Koptekst"/>
    <w:uiPriority w:val="99"/>
    <w:rsid w:val="00727E61"/>
    <w:rPr>
      <w:rFonts w:ascii="Arial" w:hAnsi="Arial"/>
    </w:rPr>
  </w:style>
  <w:style w:type="paragraph" w:styleId="Ballontekst">
    <w:name w:val="Balloon Text"/>
    <w:basedOn w:val="Standaard"/>
    <w:link w:val="BallontekstChar"/>
    <w:rsid w:val="00727E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27E61"/>
    <w:rPr>
      <w:rFonts w:ascii="Tahoma" w:hAnsi="Tahoma" w:cs="Tahoma"/>
      <w:snapToGrid w:val="0"/>
      <w:sz w:val="16"/>
      <w:szCs w:val="16"/>
    </w:rPr>
  </w:style>
  <w:style w:type="paragraph" w:customStyle="1" w:styleId="BHB-KOP-1">
    <w:name w:val="BHB-KOP-1"/>
    <w:basedOn w:val="Standaard"/>
    <w:next w:val="Standaard"/>
    <w:autoRedefine/>
    <w:qFormat/>
    <w:rsid w:val="006872C8"/>
    <w:pPr>
      <w:widowControl/>
      <w:overflowPunct w:val="0"/>
      <w:autoSpaceDE w:val="0"/>
      <w:autoSpaceDN w:val="0"/>
      <w:adjustRightInd w:val="0"/>
      <w:textAlignment w:val="baseline"/>
      <w:outlineLvl w:val="0"/>
    </w:pPr>
    <w:rPr>
      <w:rFonts w:ascii="Calibri" w:hAnsi="Calibri" w:cs="Calibri"/>
      <w:b/>
      <w:bCs/>
      <w:noProof/>
      <w:snapToGrid/>
      <w:sz w:val="28"/>
    </w:rPr>
  </w:style>
  <w:style w:type="paragraph" w:customStyle="1" w:styleId="BHB-KOP-2">
    <w:name w:val="BHB-KOP-2"/>
    <w:basedOn w:val="Standaard"/>
    <w:next w:val="Standaard"/>
    <w:autoRedefine/>
    <w:qFormat/>
    <w:rsid w:val="00A110FF"/>
    <w:pPr>
      <w:widowControl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b/>
      <w:snapToGrid/>
    </w:rPr>
  </w:style>
  <w:style w:type="paragraph" w:styleId="Lijstalinea">
    <w:name w:val="List Paragraph"/>
    <w:basedOn w:val="Standaard"/>
    <w:uiPriority w:val="34"/>
    <w:qFormat/>
    <w:rsid w:val="00F96E72"/>
    <w:pPr>
      <w:widowControl/>
      <w:ind w:left="720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187E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HB-KOP-3">
    <w:name w:val="BHB-KOP-3"/>
    <w:basedOn w:val="Standaard"/>
    <w:next w:val="Standaard"/>
    <w:autoRedefine/>
    <w:qFormat/>
    <w:rsid w:val="00AE3347"/>
    <w:pPr>
      <w:widowControl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b/>
      <w:noProof/>
      <w:snapToGrid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1A3CB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3C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3CBC"/>
    <w:rPr>
      <w:rFonts w:ascii="Courier" w:hAnsi="Courier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3C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3CBC"/>
    <w:rPr>
      <w:rFonts w:ascii="Courier" w:hAnsi="Courier"/>
      <w:b/>
      <w:bCs/>
      <w:snapToGrid w:val="0"/>
    </w:rPr>
  </w:style>
  <w:style w:type="character" w:customStyle="1" w:styleId="Kop1Char">
    <w:name w:val="Kop 1 Char"/>
    <w:basedOn w:val="Standaardalinea-lettertype"/>
    <w:link w:val="Kop1"/>
    <w:rsid w:val="00805562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05562"/>
    <w:pPr>
      <w:widowControl/>
      <w:spacing w:line="259" w:lineRule="auto"/>
      <w:outlineLvl w:val="9"/>
    </w:pPr>
    <w:rPr>
      <w:snapToGrid/>
    </w:rPr>
  </w:style>
  <w:style w:type="paragraph" w:styleId="Inhopg2">
    <w:name w:val="toc 2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</w:pPr>
    <w:rPr>
      <w:rFonts w:asciiTheme="minorHAnsi" w:eastAsiaTheme="minorEastAsia" w:hAnsiTheme="minorHAnsi"/>
      <w:snapToGrid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character" w:customStyle="1" w:styleId="Kop2Char">
    <w:name w:val="Kop 2 Char"/>
    <w:basedOn w:val="Standaardalinea-lettertype"/>
    <w:link w:val="Kop2"/>
    <w:semiHidden/>
    <w:rsid w:val="0080556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805562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70D1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link w:val="Kop1Char"/>
    <w:qFormat/>
    <w:rsid w:val="00805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805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05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D70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1D70D1"/>
    <w:pPr>
      <w:widowControl/>
      <w:tabs>
        <w:tab w:val="center" w:pos="4536"/>
        <w:tab w:val="right" w:pos="9072"/>
      </w:tabs>
    </w:pPr>
    <w:rPr>
      <w:rFonts w:ascii="Arial" w:hAnsi="Arial"/>
      <w:snapToGrid/>
      <w:sz w:val="20"/>
    </w:rPr>
  </w:style>
  <w:style w:type="character" w:styleId="Hyperlink">
    <w:name w:val="Hyperlink"/>
    <w:uiPriority w:val="99"/>
    <w:rsid w:val="001D70D1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27E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7E61"/>
    <w:rPr>
      <w:rFonts w:ascii="Courier" w:hAnsi="Courier"/>
      <w:snapToGrid w:val="0"/>
      <w:sz w:val="24"/>
    </w:rPr>
  </w:style>
  <w:style w:type="character" w:customStyle="1" w:styleId="KoptekstChar">
    <w:name w:val="Koptekst Char"/>
    <w:link w:val="Koptekst"/>
    <w:uiPriority w:val="99"/>
    <w:rsid w:val="00727E61"/>
    <w:rPr>
      <w:rFonts w:ascii="Arial" w:hAnsi="Arial"/>
    </w:rPr>
  </w:style>
  <w:style w:type="paragraph" w:styleId="Ballontekst">
    <w:name w:val="Balloon Text"/>
    <w:basedOn w:val="Standaard"/>
    <w:link w:val="BallontekstChar"/>
    <w:rsid w:val="00727E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27E61"/>
    <w:rPr>
      <w:rFonts w:ascii="Tahoma" w:hAnsi="Tahoma" w:cs="Tahoma"/>
      <w:snapToGrid w:val="0"/>
      <w:sz w:val="16"/>
      <w:szCs w:val="16"/>
    </w:rPr>
  </w:style>
  <w:style w:type="paragraph" w:customStyle="1" w:styleId="BHB-KOP-1">
    <w:name w:val="BHB-KOP-1"/>
    <w:basedOn w:val="Standaard"/>
    <w:next w:val="Standaard"/>
    <w:autoRedefine/>
    <w:qFormat/>
    <w:rsid w:val="006872C8"/>
    <w:pPr>
      <w:widowControl/>
      <w:overflowPunct w:val="0"/>
      <w:autoSpaceDE w:val="0"/>
      <w:autoSpaceDN w:val="0"/>
      <w:adjustRightInd w:val="0"/>
      <w:textAlignment w:val="baseline"/>
      <w:outlineLvl w:val="0"/>
    </w:pPr>
    <w:rPr>
      <w:rFonts w:ascii="Calibri" w:hAnsi="Calibri" w:cs="Calibri"/>
      <w:b/>
      <w:bCs/>
      <w:noProof/>
      <w:snapToGrid/>
      <w:sz w:val="28"/>
    </w:rPr>
  </w:style>
  <w:style w:type="paragraph" w:customStyle="1" w:styleId="BHB-KOP-2">
    <w:name w:val="BHB-KOP-2"/>
    <w:basedOn w:val="Standaard"/>
    <w:next w:val="Standaard"/>
    <w:autoRedefine/>
    <w:qFormat/>
    <w:rsid w:val="00A110FF"/>
    <w:pPr>
      <w:widowControl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b/>
      <w:snapToGrid/>
    </w:rPr>
  </w:style>
  <w:style w:type="paragraph" w:styleId="Lijstalinea">
    <w:name w:val="List Paragraph"/>
    <w:basedOn w:val="Standaard"/>
    <w:uiPriority w:val="34"/>
    <w:qFormat/>
    <w:rsid w:val="00F96E72"/>
    <w:pPr>
      <w:widowControl/>
      <w:ind w:left="720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Default">
    <w:name w:val="Default"/>
    <w:rsid w:val="00187E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HB-KOP-3">
    <w:name w:val="BHB-KOP-3"/>
    <w:basedOn w:val="Standaard"/>
    <w:next w:val="Standaard"/>
    <w:autoRedefine/>
    <w:qFormat/>
    <w:rsid w:val="00AE3347"/>
    <w:pPr>
      <w:widowControl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b/>
      <w:noProof/>
      <w:snapToGrid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1A3CB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A3C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A3CBC"/>
    <w:rPr>
      <w:rFonts w:ascii="Courier" w:hAnsi="Courier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A3C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A3CBC"/>
    <w:rPr>
      <w:rFonts w:ascii="Courier" w:hAnsi="Courier"/>
      <w:b/>
      <w:bCs/>
      <w:snapToGrid w:val="0"/>
    </w:rPr>
  </w:style>
  <w:style w:type="character" w:customStyle="1" w:styleId="Kop1Char">
    <w:name w:val="Kop 1 Char"/>
    <w:basedOn w:val="Standaardalinea-lettertype"/>
    <w:link w:val="Kop1"/>
    <w:rsid w:val="00805562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05562"/>
    <w:pPr>
      <w:widowControl/>
      <w:spacing w:line="259" w:lineRule="auto"/>
      <w:outlineLvl w:val="9"/>
    </w:pPr>
    <w:rPr>
      <w:snapToGrid/>
    </w:rPr>
  </w:style>
  <w:style w:type="paragraph" w:styleId="Inhopg2">
    <w:name w:val="toc 2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</w:pPr>
    <w:rPr>
      <w:rFonts w:asciiTheme="minorHAnsi" w:eastAsiaTheme="minorEastAsia" w:hAnsiTheme="minorHAnsi"/>
      <w:snapToGrid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05562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character" w:customStyle="1" w:styleId="Kop2Char">
    <w:name w:val="Kop 2 Char"/>
    <w:basedOn w:val="Standaardalinea-lettertype"/>
    <w:link w:val="Kop2"/>
    <w:semiHidden/>
    <w:rsid w:val="0080556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805562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on\Brieven%20en%20Faxen\Eemnes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F4EA-B331-444E-A827-2016801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mnes Logo</Template>
  <TotalTime>1</TotalTime>
  <Pages>1</Pages>
  <Words>134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ultatiedocument Huis van Eemnes</vt:lpstr>
    </vt:vector>
  </TitlesOfParts>
  <Company>Bel Combinati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edocument Huis van Eemnes</dc:title>
  <dc:creator>g.vdvegt@incite-projects.nl</dc:creator>
  <cp:lastModifiedBy>Dirk Klokke</cp:lastModifiedBy>
  <cp:revision>2</cp:revision>
  <cp:lastPrinted>2016-11-03T10:20:00Z</cp:lastPrinted>
  <dcterms:created xsi:type="dcterms:W3CDTF">2017-05-11T08:15:00Z</dcterms:created>
  <dcterms:modified xsi:type="dcterms:W3CDTF">2017-05-11T08:15:00Z</dcterms:modified>
</cp:coreProperties>
</file>